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75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D21F6E" w14:paraId="70392349" w14:textId="77777777" w:rsidTr="00D21F6E">
        <w:trPr>
          <w:trHeight w:val="398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A8CB6" w14:textId="646BA3CE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Wednesday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EEC5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8CE70" w14:textId="7E329B8F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ues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747B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56BB3" w14:textId="79F980EA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Monday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83C6" w14:textId="77777777" w:rsidR="00D21F6E" w:rsidRPr="00E31B92" w:rsidRDefault="00D21F6E" w:rsidP="00D21F6E">
            <w:pPr>
              <w:bidi w:val="0"/>
              <w:jc w:val="center"/>
              <w:rPr>
                <w:rtl/>
              </w:rPr>
            </w:pPr>
          </w:p>
        </w:tc>
      </w:tr>
      <w:tr w:rsidR="00D21F6E" w14:paraId="68BA5B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B97F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1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15D4F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A986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F5072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sz w:val="20"/>
                <w:szCs w:val="20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C4A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D21F6E" w14:paraId="5BB4552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505FEC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832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D273BF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3479E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1935607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C2B5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CCEA17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0328A2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A2E9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093FF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E72DD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4D72FE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E56A39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A73FA91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E14076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CB9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FC81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7B6FF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D82781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146212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FE3C144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E60552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EC5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BE087E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FC9AD3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06CEC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B3874C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1D68FE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F7A2D8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C6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A54F6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E4694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76A7A57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842D9D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19F47D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F5BE07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F3AF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D466B6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940FE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8342DC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4CCD8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4B5325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5693FB8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4CC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CD27FB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7B3B4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9D961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93C9E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988668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659909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BFDC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13220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10DD1A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A31668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367DE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:rsidRPr="0001751E" w14:paraId="6A05B83F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714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9B8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4AD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:rsidRPr="0001751E" w14:paraId="736A6FA9" w14:textId="77777777" w:rsidTr="00D21F6E">
        <w:trPr>
          <w:trHeight w:val="398"/>
        </w:trPr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A3C33" w14:textId="49137246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aturday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5F46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7C5E4" w14:textId="0FA0AAD5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Friday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F7DEA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E5BC9" w14:textId="2596A3D3" w:rsidR="00D21F6E" w:rsidRPr="00A74A4A" w:rsidRDefault="00301E90" w:rsidP="00D21F6E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Thursday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FC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:rsidRPr="0001751E" w14:paraId="679AEC97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C55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3F1F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4B9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21F6E" w14:paraId="4B79D1B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3D733F7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6D35" w14:textId="77777777" w:rsidR="00D21F6E" w:rsidRPr="00887D35" w:rsidRDefault="00D21F6E" w:rsidP="008905B8">
            <w:pPr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3A84DD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04CC" w14:textId="77777777" w:rsidR="00D21F6E" w:rsidRPr="00887D35" w:rsidRDefault="00D21F6E" w:rsidP="008905B8">
            <w:pPr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D28023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E3D9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32B5A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6EA00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60B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C742D3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FF75DA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FD01B2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DAE279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94C9C0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D70D9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38EB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F67C81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75109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50B88F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6933B0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D4A66EE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0B085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FFB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540E5B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B9C6A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3076D8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00D07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21702B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A5BA26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269D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85332D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D19AB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289AE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ECB235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7395F41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7CFFF1F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B1D8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B28D00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7C0C24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8E916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10478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0C24F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C0EFA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63A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07F7A460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69B03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B99464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22A030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9E7234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6716E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6EC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D3511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E0C4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4D9F58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8AD42C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A8DBC30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9D3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279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83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14:paraId="25632051" w14:textId="77777777" w:rsidTr="00D21F6E">
        <w:trPr>
          <w:trHeight w:val="39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967D6" w14:textId="547CD216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Month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53E2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BE876" w14:textId="30836A72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Next Week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A4CC" w14:textId="77777777" w:rsidR="00D21F6E" w:rsidRPr="00A74A4A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0D37" w14:textId="5D6CB087" w:rsidR="00D21F6E" w:rsidRPr="00A74A4A" w:rsidRDefault="007118CC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A74A4A">
              <w:rPr>
                <w:rFonts w:ascii="Century Gothic" w:hAnsi="Century Gothic"/>
                <w:sz w:val="40"/>
                <w:szCs w:val="40"/>
              </w:rPr>
              <w:t>S</w:t>
            </w:r>
            <w:r w:rsidR="00301E90">
              <w:rPr>
                <w:rFonts w:ascii="Century Gothic" w:hAnsi="Century Gothic"/>
                <w:sz w:val="40"/>
                <w:szCs w:val="40"/>
              </w:rPr>
              <w:t>unday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A80E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14:paraId="7754F2B8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8762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124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331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21F6E" w14:paraId="17CBB54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10F0677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2C5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856A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5E13C7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CD9FF2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21EEF3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E9AF55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7CF5086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35E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8EE0E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55BD0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942871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84588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978233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9C356D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159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91B36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79D277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2FF523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0240A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475210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0ECA55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FCDB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D336B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5E755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D07BC3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728D4B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30312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C8124B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878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EDD1FA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132D1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B4CD4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932F58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9FA0DB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27DF9D35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B51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957AF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9A054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FC9688F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CBD01C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1895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8EDF71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B2C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03072AE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DAC56B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788DFE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902D7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604C06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337119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ACE5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F14A682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44907B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F67B4E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8948D7E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3E060D1C" w14:textId="76AA0F05" w:rsidR="0047367C" w:rsidRPr="00256EEE" w:rsidRDefault="00CD24EE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50F2993" wp14:editId="1FA8E44E">
            <wp:simplePos x="0" y="0"/>
            <wp:positionH relativeFrom="margin">
              <wp:posOffset>1466850</wp:posOffset>
            </wp:positionH>
            <wp:positionV relativeFrom="paragraph">
              <wp:posOffset>-238125</wp:posOffset>
            </wp:positionV>
            <wp:extent cx="4167186" cy="600075"/>
            <wp:effectExtent l="0" t="0" r="508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ngs-to-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8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1DD6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E66F4" w14:textId="77777777" w:rsidR="00385625" w:rsidRDefault="00385625" w:rsidP="00AE0B47">
      <w:pPr>
        <w:spacing w:after="0" w:line="240" w:lineRule="auto"/>
      </w:pPr>
      <w:r>
        <w:separator/>
      </w:r>
    </w:p>
  </w:endnote>
  <w:endnote w:type="continuationSeparator" w:id="0">
    <w:p w14:paraId="6D79678B" w14:textId="77777777" w:rsidR="00385625" w:rsidRDefault="00385625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64CF1983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B5B39" w14:textId="77777777" w:rsidR="00385625" w:rsidRDefault="00385625" w:rsidP="00AE0B47">
      <w:pPr>
        <w:spacing w:after="0" w:line="240" w:lineRule="auto"/>
      </w:pPr>
      <w:r>
        <w:separator/>
      </w:r>
    </w:p>
  </w:footnote>
  <w:footnote w:type="continuationSeparator" w:id="0">
    <w:p w14:paraId="0B800AA1" w14:textId="77777777" w:rsidR="00385625" w:rsidRDefault="00385625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1E6F01"/>
    <w:rsid w:val="00206EE8"/>
    <w:rsid w:val="002126B5"/>
    <w:rsid w:val="00254E7F"/>
    <w:rsid w:val="00256EEE"/>
    <w:rsid w:val="00301E90"/>
    <w:rsid w:val="00382C07"/>
    <w:rsid w:val="00385625"/>
    <w:rsid w:val="00395163"/>
    <w:rsid w:val="0047367C"/>
    <w:rsid w:val="004A4F7D"/>
    <w:rsid w:val="0055057F"/>
    <w:rsid w:val="005C459F"/>
    <w:rsid w:val="005D71EC"/>
    <w:rsid w:val="007118CC"/>
    <w:rsid w:val="00743FF6"/>
    <w:rsid w:val="00887D35"/>
    <w:rsid w:val="008905B8"/>
    <w:rsid w:val="009773F3"/>
    <w:rsid w:val="009A266C"/>
    <w:rsid w:val="009E6161"/>
    <w:rsid w:val="00A055B5"/>
    <w:rsid w:val="00A74A4A"/>
    <w:rsid w:val="00AE0B47"/>
    <w:rsid w:val="00AF64B3"/>
    <w:rsid w:val="00B33EE8"/>
    <w:rsid w:val="00C10885"/>
    <w:rsid w:val="00CC747F"/>
    <w:rsid w:val="00CD24EE"/>
    <w:rsid w:val="00CD39F0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03AB"/>
    <w:rsid w:val="00E664CA"/>
    <w:rsid w:val="00E92E25"/>
    <w:rsid w:val="00ED0C2C"/>
    <w:rsid w:val="00F15657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3</cp:revision>
  <dcterms:created xsi:type="dcterms:W3CDTF">2020-10-13T06:34:00Z</dcterms:created>
  <dcterms:modified xsi:type="dcterms:W3CDTF">2020-10-13T06:34:00Z</dcterms:modified>
</cp:coreProperties>
</file>